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Приложение №1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к  Порядку размещения сведений о доходах, 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об имуществе и обязательствах </w:t>
      </w:r>
      <w:proofErr w:type="gramStart"/>
      <w:r>
        <w:rPr>
          <w:rFonts w:ascii="Arial" w:hAnsi="Arial"/>
          <w:sz w:val="18"/>
          <w:szCs w:val="18"/>
        </w:rPr>
        <w:t>имущественного</w:t>
      </w:r>
      <w:proofErr w:type="gramEnd"/>
      <w:r>
        <w:rPr>
          <w:rFonts w:ascii="Arial" w:hAnsi="Arial"/>
          <w:sz w:val="18"/>
          <w:szCs w:val="18"/>
        </w:rPr>
        <w:t xml:space="preserve"> 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характера лиц, замещающих муниципальные должности,  должности муниципальной службы 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в администрации  Бобровского сельского поселения Серафимовичского 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района Волгоградской области  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и членов их семей на официальном сайте 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администрации Серафимовичского муниципального района и предоставления этих сведений средствам 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массовой информации для опубликования</w:t>
      </w:r>
    </w:p>
    <w:p w:rsidR="00CC25A5" w:rsidRDefault="00CC25A5" w:rsidP="00CC25A5">
      <w:pPr>
        <w:pStyle w:val="1"/>
        <w:ind w:left="3540"/>
        <w:rPr>
          <w:rFonts w:ascii="Arial" w:hAnsi="Arial"/>
          <w:sz w:val="18"/>
          <w:szCs w:val="18"/>
        </w:rPr>
      </w:pPr>
    </w:p>
    <w:p w:rsidR="00CC25A5" w:rsidRDefault="00CC25A5" w:rsidP="00CC25A5">
      <w:pPr>
        <w:pStyle w:val="1"/>
        <w:ind w:left="3540"/>
        <w:rPr>
          <w:rFonts w:ascii="Arial" w:hAnsi="Arial"/>
          <w:sz w:val="22"/>
          <w:szCs w:val="22"/>
        </w:rPr>
      </w:pPr>
    </w:p>
    <w:p w:rsidR="00CC25A5" w:rsidRDefault="00CC25A5" w:rsidP="00CC25A5">
      <w:pPr>
        <w:pStyle w:val="1"/>
        <w:jc w:val="center"/>
        <w:rPr>
          <w:rFonts w:ascii="Arial" w:hAnsi="Arial"/>
          <w:sz w:val="22"/>
          <w:szCs w:val="22"/>
        </w:rPr>
      </w:pPr>
    </w:p>
    <w:p w:rsidR="00CC25A5" w:rsidRDefault="00CC25A5" w:rsidP="00CC25A5">
      <w:pPr>
        <w:pStyle w:val="1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Сведения </w:t>
      </w:r>
    </w:p>
    <w:p w:rsidR="00CC25A5" w:rsidRDefault="00CC25A5" w:rsidP="00CC25A5">
      <w:pPr>
        <w:pStyle w:val="1"/>
        <w:jc w:val="center"/>
        <w:rPr>
          <w:rFonts w:ascii="Arial" w:hAnsi="Arial"/>
          <w:b/>
          <w:bCs/>
          <w:sz w:val="21"/>
          <w:szCs w:val="25"/>
        </w:rPr>
      </w:pPr>
    </w:p>
    <w:p w:rsidR="00CC25A5" w:rsidRDefault="00CC25A5" w:rsidP="00CC25A5">
      <w:pPr>
        <w:pStyle w:val="1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о доходах, об имуществе и обязательствах имущественного характера, представленные лицами, </w:t>
      </w:r>
      <w:r w:rsidR="0009531E">
        <w:rPr>
          <w:rFonts w:ascii="Arial" w:hAnsi="Arial"/>
          <w:sz w:val="22"/>
          <w:szCs w:val="22"/>
        </w:rPr>
        <w:t>претендующими на замещение</w:t>
      </w:r>
      <w:r>
        <w:rPr>
          <w:rFonts w:ascii="Arial" w:hAnsi="Arial"/>
          <w:sz w:val="22"/>
          <w:szCs w:val="22"/>
        </w:rPr>
        <w:t xml:space="preserve"> должности муниципальной службы в администрации Бобровского сельского поселения Серафимовичского муниципального района Волгоградской области за отчетный финансовый год с 01 января 201</w:t>
      </w:r>
      <w:r w:rsidR="0009531E">
        <w:rPr>
          <w:rFonts w:ascii="Arial" w:hAnsi="Arial"/>
          <w:sz w:val="22"/>
          <w:szCs w:val="22"/>
        </w:rPr>
        <w:t>7</w:t>
      </w:r>
      <w:r>
        <w:rPr>
          <w:rFonts w:ascii="Arial" w:hAnsi="Arial"/>
          <w:sz w:val="22"/>
          <w:szCs w:val="22"/>
        </w:rPr>
        <w:t xml:space="preserve"> года по 31 декабря 201</w:t>
      </w:r>
      <w:r w:rsidR="0009531E">
        <w:rPr>
          <w:rFonts w:ascii="Arial" w:hAnsi="Arial"/>
          <w:sz w:val="22"/>
          <w:szCs w:val="22"/>
        </w:rPr>
        <w:t>7</w:t>
      </w:r>
      <w:r w:rsidR="00B34EC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года</w:t>
      </w:r>
    </w:p>
    <w:p w:rsidR="00CC25A5" w:rsidRDefault="00CC25A5" w:rsidP="00CC25A5">
      <w:pPr>
        <w:pStyle w:val="1"/>
        <w:jc w:val="center"/>
        <w:rPr>
          <w:rFonts w:ascii="Arial" w:hAnsi="Arial"/>
          <w:sz w:val="22"/>
          <w:szCs w:val="22"/>
        </w:rPr>
      </w:pPr>
    </w:p>
    <w:p w:rsidR="00CC25A5" w:rsidRDefault="00CC25A5" w:rsidP="00CC25A5">
      <w:pPr>
        <w:pStyle w:val="1"/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Ind w:w="-460" w:type="dxa"/>
        <w:tblLayout w:type="fixed"/>
        <w:tblLook w:val="04A0" w:firstRow="1" w:lastRow="0" w:firstColumn="1" w:lastColumn="0" w:noHBand="0" w:noVBand="1"/>
      </w:tblPr>
      <w:tblGrid>
        <w:gridCol w:w="566"/>
        <w:gridCol w:w="3121"/>
        <w:gridCol w:w="2410"/>
        <w:gridCol w:w="2409"/>
        <w:gridCol w:w="2552"/>
        <w:gridCol w:w="2126"/>
        <w:gridCol w:w="1985"/>
      </w:tblGrid>
      <w:tr w:rsidR="00CC25A5" w:rsidTr="00CC25A5"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Arial" w:hAnsi="Arial"/>
                <w:b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/>
                <w:b/>
                <w:sz w:val="22"/>
                <w:szCs w:val="22"/>
              </w:rPr>
              <w:t>/п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ФИ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Должность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Общая сумма декларированного годового доход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Перечень объектов недвижимого имущества, принадлежащих на праве собственности</w:t>
            </w:r>
          </w:p>
          <w:p w:rsidR="00CC25A5" w:rsidRDefault="00CC25A5">
            <w:pPr>
              <w:pStyle w:val="1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(вид объектов недвижимости, площадь, страна расположения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  <w:p w:rsidR="00CC25A5" w:rsidRDefault="00CC25A5">
            <w:pPr>
              <w:pStyle w:val="1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(вид объектов недвижимости, площадь, страна расположения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CC25A5" w:rsidRDefault="00CC25A5">
            <w:pPr>
              <w:pStyle w:val="1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(вид, марка)</w:t>
            </w:r>
          </w:p>
        </w:tc>
      </w:tr>
      <w:tr w:rsidR="00CC25A5" w:rsidTr="00CC25A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</w:tr>
      <w:tr w:rsidR="003B0D9E" w:rsidRPr="007270FB" w:rsidTr="005F18DE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8512E4" w:rsidRDefault="0009531E" w:rsidP="00446030">
            <w:pPr>
              <w:pStyle w:val="1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8512E4" w:rsidRDefault="008512E4" w:rsidP="003B09A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2E4">
              <w:rPr>
                <w:rFonts w:ascii="Arial" w:hAnsi="Arial" w:cs="Arial"/>
                <w:sz w:val="22"/>
                <w:szCs w:val="22"/>
              </w:rPr>
              <w:t>Горельникова Надежда Валерьевн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24B" w:rsidRPr="008512E4" w:rsidRDefault="00C1224B" w:rsidP="00C1224B">
            <w:pPr>
              <w:pStyle w:val="1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2E4">
              <w:rPr>
                <w:rFonts w:ascii="Arial" w:hAnsi="Arial" w:cs="Arial"/>
                <w:sz w:val="22"/>
                <w:szCs w:val="22"/>
              </w:rPr>
              <w:t>Специалист</w:t>
            </w:r>
          </w:p>
          <w:p w:rsidR="003B0D9E" w:rsidRPr="008512E4" w:rsidRDefault="00C1224B" w:rsidP="00C1224B">
            <w:pPr>
              <w:pStyle w:val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2E4">
              <w:rPr>
                <w:rFonts w:ascii="Arial" w:hAnsi="Arial" w:cs="Arial"/>
                <w:sz w:val="22"/>
                <w:szCs w:val="22"/>
              </w:rPr>
              <w:t>1 категории администрации Бобровского сельского поселения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8512E4" w:rsidRDefault="003B0D9E" w:rsidP="00495C0D">
            <w:pPr>
              <w:pStyle w:val="1"/>
              <w:rPr>
                <w:rFonts w:ascii="Arial" w:hAnsi="Arial" w:cs="Arial"/>
                <w:sz w:val="22"/>
                <w:szCs w:val="22"/>
              </w:rPr>
            </w:pPr>
            <w:r w:rsidRPr="008512E4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495C0D">
              <w:rPr>
                <w:rFonts w:ascii="Arial" w:hAnsi="Arial" w:cs="Arial"/>
                <w:sz w:val="22"/>
                <w:szCs w:val="22"/>
              </w:rPr>
              <w:t>44288</w:t>
            </w:r>
            <w:r w:rsidRPr="008512E4">
              <w:rPr>
                <w:rFonts w:ascii="Arial" w:hAnsi="Arial" w:cs="Arial"/>
                <w:sz w:val="22"/>
                <w:szCs w:val="22"/>
              </w:rPr>
              <w:t>,</w:t>
            </w:r>
            <w:r w:rsidR="00495C0D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12E4" w:rsidRPr="00495C0D" w:rsidRDefault="00495C0D" w:rsidP="001B0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5C0D">
              <w:rPr>
                <w:rFonts w:ascii="Arial" w:hAnsi="Arial" w:cs="Arial"/>
                <w:sz w:val="22"/>
                <w:szCs w:val="22"/>
              </w:rPr>
              <w:t xml:space="preserve">Земли </w:t>
            </w:r>
            <w:proofErr w:type="gramStart"/>
            <w:r w:rsidRPr="00495C0D">
              <w:rPr>
                <w:rFonts w:ascii="Arial" w:hAnsi="Arial" w:cs="Arial"/>
                <w:sz w:val="22"/>
                <w:szCs w:val="22"/>
              </w:rPr>
              <w:t>населенных</w:t>
            </w:r>
            <w:proofErr w:type="gramEnd"/>
            <w:r w:rsidRPr="00495C0D">
              <w:rPr>
                <w:rFonts w:ascii="Arial" w:hAnsi="Arial" w:cs="Arial"/>
                <w:sz w:val="22"/>
                <w:szCs w:val="22"/>
              </w:rPr>
              <w:t xml:space="preserve"> пунктов-о</w:t>
            </w:r>
            <w:r w:rsidR="008512E4" w:rsidRPr="00495C0D">
              <w:rPr>
                <w:rFonts w:ascii="Arial" w:hAnsi="Arial" w:cs="Arial"/>
                <w:sz w:val="22"/>
                <w:szCs w:val="22"/>
              </w:rPr>
              <w:t xml:space="preserve">тдельно стоящие односемейные жилые здания  площадью не более 300 </w:t>
            </w:r>
            <w:proofErr w:type="spellStart"/>
            <w:r w:rsidR="008512E4" w:rsidRPr="00495C0D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="008512E4" w:rsidRPr="00495C0D">
              <w:rPr>
                <w:rFonts w:ascii="Arial" w:hAnsi="Arial" w:cs="Arial"/>
                <w:sz w:val="22"/>
                <w:szCs w:val="22"/>
              </w:rPr>
              <w:t>. общей площади</w:t>
            </w:r>
          </w:p>
          <w:p w:rsidR="008512E4" w:rsidRPr="00495C0D" w:rsidRDefault="008512E4" w:rsidP="001B0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5C0D">
              <w:rPr>
                <w:rFonts w:ascii="Arial" w:hAnsi="Arial" w:cs="Arial"/>
                <w:sz w:val="22"/>
                <w:szCs w:val="22"/>
              </w:rPr>
              <w:t xml:space="preserve">1385 </w:t>
            </w:r>
            <w:proofErr w:type="spellStart"/>
            <w:r w:rsidRPr="00495C0D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495C0D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8512E4" w:rsidRPr="00495C0D" w:rsidRDefault="008512E4" w:rsidP="001B0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41AA4" w:rsidRPr="00495C0D" w:rsidRDefault="00041AA4" w:rsidP="00041AA4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5C0D">
              <w:rPr>
                <w:rFonts w:ascii="Arial" w:hAnsi="Arial" w:cs="Arial"/>
                <w:sz w:val="22"/>
                <w:szCs w:val="22"/>
              </w:rPr>
              <w:t>Земельный пай</w:t>
            </w:r>
            <w:r w:rsidR="003154CD" w:rsidRPr="00495C0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95C0D" w:rsidRPr="00495C0D">
              <w:rPr>
                <w:rFonts w:ascii="Arial" w:hAnsi="Arial" w:cs="Arial"/>
                <w:sz w:val="22"/>
                <w:szCs w:val="22"/>
              </w:rPr>
              <w:t>2</w:t>
            </w:r>
            <w:r w:rsidR="003154CD" w:rsidRPr="00495C0D">
              <w:rPr>
                <w:rFonts w:ascii="Arial" w:hAnsi="Arial" w:cs="Arial"/>
                <w:sz w:val="22"/>
                <w:szCs w:val="22"/>
              </w:rPr>
              <w:t>/677 доли)</w:t>
            </w:r>
            <w:r w:rsidRPr="00495C0D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3154CD" w:rsidRPr="00495C0D">
              <w:rPr>
                <w:rFonts w:ascii="Arial" w:hAnsi="Arial" w:cs="Arial"/>
                <w:sz w:val="22"/>
                <w:szCs w:val="22"/>
              </w:rPr>
              <w:t>839520000</w:t>
            </w:r>
            <w:r w:rsidR="0086402D" w:rsidRPr="00495C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95C0D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495C0D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86402D" w:rsidRPr="00495C0D" w:rsidRDefault="0086402D" w:rsidP="00041AA4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41AA4" w:rsidRPr="00495C0D" w:rsidRDefault="00041AA4" w:rsidP="00041AA4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0D9E" w:rsidRPr="00495C0D" w:rsidRDefault="003B0D9E" w:rsidP="001B0431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5C0D">
              <w:rPr>
                <w:rFonts w:ascii="Arial" w:hAnsi="Arial" w:cs="Arial"/>
                <w:sz w:val="22"/>
                <w:szCs w:val="22"/>
              </w:rPr>
              <w:t>Жилой дом</w:t>
            </w:r>
            <w:r w:rsidR="00041AA4" w:rsidRPr="00495C0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95C0D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394758" w:rsidRPr="00495C0D">
              <w:rPr>
                <w:rFonts w:ascii="Arial" w:hAnsi="Arial" w:cs="Arial"/>
                <w:sz w:val="22"/>
                <w:szCs w:val="22"/>
              </w:rPr>
              <w:t>67,5</w:t>
            </w:r>
            <w:r w:rsidRPr="00495C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95C0D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495C0D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D61840" w:rsidRPr="00495C0D" w:rsidRDefault="00D61840" w:rsidP="00D61840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0D9E" w:rsidRPr="007270FB" w:rsidRDefault="003B0D9E" w:rsidP="00495C0D">
            <w:pPr>
              <w:spacing w:before="120"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00275F" w:rsidRDefault="003B0D9E" w:rsidP="00B5009C">
            <w:pPr>
              <w:pStyle w:val="1"/>
              <w:rPr>
                <w:rFonts w:ascii="Arial" w:hAnsi="Arial"/>
                <w:sz w:val="22"/>
                <w:szCs w:val="22"/>
              </w:rPr>
            </w:pPr>
            <w:r w:rsidRPr="0000275F">
              <w:rPr>
                <w:rFonts w:ascii="Arial" w:hAnsi="Arial"/>
                <w:sz w:val="22"/>
                <w:szCs w:val="22"/>
              </w:rPr>
              <w:lastRenderedPageBreak/>
              <w:t xml:space="preserve">       Не имеет</w:t>
            </w:r>
          </w:p>
          <w:p w:rsidR="003B0D9E" w:rsidRPr="0000275F" w:rsidRDefault="003B0D9E" w:rsidP="00992E18">
            <w:pPr>
              <w:ind w:firstLine="708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D9E" w:rsidRPr="0000275F" w:rsidRDefault="003B0D9E" w:rsidP="00992E18">
            <w:pPr>
              <w:rPr>
                <w:rFonts w:ascii="Arial" w:hAnsi="Arial" w:cs="Arial"/>
                <w:sz w:val="22"/>
                <w:szCs w:val="22"/>
              </w:rPr>
            </w:pPr>
            <w:r w:rsidRPr="0000275F">
              <w:rPr>
                <w:rFonts w:ascii="Arial" w:hAnsi="Arial" w:cs="Arial"/>
                <w:sz w:val="22"/>
                <w:szCs w:val="22"/>
              </w:rPr>
              <w:t xml:space="preserve">       Не имеет</w:t>
            </w:r>
          </w:p>
        </w:tc>
      </w:tr>
      <w:tr w:rsidR="003B0D9E" w:rsidRPr="009D0E55" w:rsidTr="005F18DE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9D0E55" w:rsidRDefault="0009531E" w:rsidP="005F18DE">
            <w:pPr>
              <w:pStyle w:val="1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9D0E55" w:rsidRDefault="009D0E55" w:rsidP="003B09A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>Горельников Александр Валериевич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9D0E55" w:rsidRDefault="00987C3E" w:rsidP="009B539E">
            <w:pPr>
              <w:pStyle w:val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пруг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9D0E55" w:rsidRDefault="00FD1F67" w:rsidP="00FD1F67">
            <w:pPr>
              <w:pStyle w:val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5562</w:t>
            </w:r>
            <w:r w:rsidR="003B0D9E" w:rsidRPr="009D0E5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E55" w:rsidRPr="009D0E55" w:rsidRDefault="009D0E55" w:rsidP="009D0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>Приусадебный участок  -</w:t>
            </w:r>
          </w:p>
          <w:p w:rsidR="009D0E55" w:rsidRPr="009D0E55" w:rsidRDefault="00FD1F67" w:rsidP="009D0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4</w:t>
            </w:r>
            <w:r w:rsidR="009D0E55" w:rsidRPr="009D0E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D0E55" w:rsidRPr="009D0E55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="009D0E55" w:rsidRPr="009D0E55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9D0E55" w:rsidRPr="009D0E55" w:rsidRDefault="009D0E55" w:rsidP="009D0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0E55" w:rsidRPr="009D0E55" w:rsidRDefault="009D0E55" w:rsidP="009D0E55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 xml:space="preserve">Жилой дом (1/4 доли) – </w:t>
            </w:r>
            <w:r w:rsidR="00FD1F67">
              <w:rPr>
                <w:rFonts w:ascii="Arial" w:hAnsi="Arial" w:cs="Arial"/>
                <w:sz w:val="22"/>
                <w:szCs w:val="22"/>
              </w:rPr>
              <w:t>71,6</w:t>
            </w:r>
            <w:r w:rsidRPr="009D0E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D0E55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9D0E55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B0D9E" w:rsidRPr="009D0E55" w:rsidRDefault="003B0D9E" w:rsidP="00630B67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9D0E55" w:rsidRDefault="00C75CD2" w:rsidP="002C069E">
            <w:pPr>
              <w:spacing w:before="120" w:line="240" w:lineRule="exact"/>
              <w:jc w:val="center"/>
              <w:rPr>
                <w:rFonts w:ascii="Arial" w:hAnsi="Arial"/>
                <w:sz w:val="22"/>
                <w:szCs w:val="22"/>
              </w:rPr>
            </w:pPr>
            <w:r w:rsidRPr="0000275F">
              <w:rPr>
                <w:rFonts w:ascii="Arial" w:hAnsi="Arial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D9E" w:rsidRPr="009D0E55" w:rsidRDefault="00FD1F67" w:rsidP="009B53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имеет</w:t>
            </w:r>
          </w:p>
        </w:tc>
      </w:tr>
      <w:tr w:rsidR="003B0D9E" w:rsidRPr="007270FB" w:rsidTr="002C069E">
        <w:trPr>
          <w:trHeight w:val="1695"/>
        </w:trPr>
        <w:tc>
          <w:tcPr>
            <w:tcW w:w="56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B0D9E" w:rsidRPr="00C75CD2" w:rsidRDefault="0009531E" w:rsidP="00C75CD2">
            <w:pPr>
              <w:pStyle w:val="1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B0D9E" w:rsidRPr="00C75CD2" w:rsidRDefault="00C75CD2" w:rsidP="0054590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CD2">
              <w:rPr>
                <w:rFonts w:ascii="Arial" w:hAnsi="Arial" w:cs="Arial"/>
                <w:sz w:val="22"/>
                <w:szCs w:val="22"/>
              </w:rPr>
              <w:t>Горельников Валерий Александрович</w:t>
            </w:r>
          </w:p>
          <w:p w:rsidR="003B0D9E" w:rsidRPr="00C75CD2" w:rsidRDefault="003B0D9E" w:rsidP="0054590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B0D9E" w:rsidRPr="00C75CD2" w:rsidRDefault="00C75CD2" w:rsidP="00545903">
            <w:pPr>
              <w:pStyle w:val="1"/>
              <w:ind w:firstLine="708"/>
              <w:rPr>
                <w:rFonts w:ascii="Arial" w:hAnsi="Arial" w:cs="Arial"/>
                <w:sz w:val="22"/>
                <w:szCs w:val="22"/>
              </w:rPr>
            </w:pPr>
            <w:r w:rsidRPr="00C75CD2">
              <w:rPr>
                <w:rFonts w:ascii="Arial" w:hAnsi="Arial" w:cs="Arial"/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B0D9E" w:rsidRPr="00C75CD2" w:rsidRDefault="003B0D9E" w:rsidP="00545903">
            <w:pPr>
              <w:pStyle w:val="1"/>
              <w:jc w:val="center"/>
              <w:rPr>
                <w:rFonts w:ascii="Arial" w:hAnsi="Arial"/>
                <w:sz w:val="22"/>
                <w:szCs w:val="22"/>
              </w:rPr>
            </w:pPr>
            <w:r w:rsidRPr="00C75CD2">
              <w:rPr>
                <w:rFonts w:ascii="Arial" w:hAnsi="Arial"/>
                <w:sz w:val="22"/>
                <w:szCs w:val="22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75CD2" w:rsidRPr="009D0E55" w:rsidRDefault="00C75CD2" w:rsidP="00C75C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>Приусадебный участок (1/4 доли) -</w:t>
            </w:r>
          </w:p>
          <w:p w:rsidR="00C75CD2" w:rsidRPr="009D0E55" w:rsidRDefault="00C75CD2" w:rsidP="00C75C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 xml:space="preserve">1730 </w:t>
            </w:r>
            <w:proofErr w:type="spellStart"/>
            <w:r w:rsidRPr="009D0E55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9D0E55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C75CD2" w:rsidRPr="009D0E55" w:rsidRDefault="00C75CD2" w:rsidP="00C75C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0D9E" w:rsidRPr="007270FB" w:rsidRDefault="00C75CD2" w:rsidP="00C75CD2">
            <w:pPr>
              <w:spacing w:before="120"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 xml:space="preserve">Жилой дом (1/4 доли) – 38,3 </w:t>
            </w:r>
            <w:proofErr w:type="spellStart"/>
            <w:r w:rsidRPr="009D0E55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9D0E55">
              <w:rPr>
                <w:rFonts w:ascii="Arial" w:hAnsi="Arial" w:cs="Arial"/>
                <w:sz w:val="22"/>
                <w:szCs w:val="22"/>
              </w:rPr>
              <w:t>. Россия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5175B" w:rsidRPr="00904AEA" w:rsidRDefault="0065175B" w:rsidP="00651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Приусадебный участок</w:t>
            </w:r>
          </w:p>
          <w:p w:rsidR="0065175B" w:rsidRPr="00904AEA" w:rsidRDefault="0065175B" w:rsidP="00651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-</w:t>
            </w:r>
          </w:p>
          <w:p w:rsidR="0065175B" w:rsidRDefault="0065175B" w:rsidP="00651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8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65175B" w:rsidRDefault="0065175B" w:rsidP="00651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65175B" w:rsidRDefault="0065175B" w:rsidP="00651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65175B" w:rsidRPr="00904AEA" w:rsidRDefault="0065175B" w:rsidP="0065175B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Жилой дом</w:t>
            </w:r>
          </w:p>
          <w:p w:rsidR="0065175B" w:rsidRPr="00904AEA" w:rsidRDefault="0065175B" w:rsidP="00651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– 67,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B0D9E" w:rsidRPr="007270FB" w:rsidRDefault="003B0D9E" w:rsidP="00C75CD2">
            <w:pPr>
              <w:spacing w:before="120" w:line="240" w:lineRule="exact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0D9E" w:rsidRPr="00C75CD2" w:rsidRDefault="003B0D9E" w:rsidP="00545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CD2">
              <w:rPr>
                <w:rFonts w:ascii="Arial" w:hAnsi="Arial" w:cs="Arial"/>
                <w:sz w:val="22"/>
                <w:szCs w:val="22"/>
              </w:rPr>
              <w:t>Не имеет</w:t>
            </w:r>
          </w:p>
        </w:tc>
      </w:tr>
      <w:tr w:rsidR="002C069E" w:rsidRPr="007270FB" w:rsidTr="002C069E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C069E" w:rsidRPr="00C75CD2" w:rsidRDefault="0009531E" w:rsidP="00C75CD2">
            <w:pPr>
              <w:pStyle w:val="1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774C4" w:rsidRPr="00C75CD2" w:rsidRDefault="00F774C4" w:rsidP="00F774C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CD2">
              <w:rPr>
                <w:rFonts w:ascii="Arial" w:hAnsi="Arial" w:cs="Arial"/>
                <w:sz w:val="22"/>
                <w:szCs w:val="22"/>
              </w:rPr>
              <w:t xml:space="preserve">Горельников </w:t>
            </w:r>
            <w:r>
              <w:rPr>
                <w:rFonts w:ascii="Arial" w:hAnsi="Arial" w:cs="Arial"/>
                <w:sz w:val="22"/>
                <w:szCs w:val="22"/>
              </w:rPr>
              <w:t>Руслан</w:t>
            </w:r>
            <w:r w:rsidRPr="00C75CD2">
              <w:rPr>
                <w:rFonts w:ascii="Arial" w:hAnsi="Arial" w:cs="Arial"/>
                <w:sz w:val="22"/>
                <w:szCs w:val="22"/>
              </w:rPr>
              <w:t xml:space="preserve"> Александрович</w:t>
            </w:r>
          </w:p>
          <w:p w:rsidR="002C069E" w:rsidRPr="00C75CD2" w:rsidRDefault="002C069E" w:rsidP="0054590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C069E" w:rsidRPr="00C75CD2" w:rsidRDefault="00F774C4" w:rsidP="00545903">
            <w:pPr>
              <w:pStyle w:val="1"/>
              <w:ind w:firstLine="708"/>
              <w:rPr>
                <w:rFonts w:ascii="Arial" w:hAnsi="Arial" w:cs="Arial"/>
                <w:sz w:val="22"/>
                <w:szCs w:val="22"/>
              </w:rPr>
            </w:pPr>
            <w:r w:rsidRPr="00C75CD2">
              <w:rPr>
                <w:rFonts w:ascii="Arial" w:hAnsi="Arial" w:cs="Arial"/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C069E" w:rsidRPr="00C75CD2" w:rsidRDefault="00F774C4" w:rsidP="00545903">
            <w:pPr>
              <w:pStyle w:val="1"/>
              <w:jc w:val="center"/>
              <w:rPr>
                <w:rFonts w:ascii="Arial" w:hAnsi="Arial"/>
                <w:sz w:val="22"/>
                <w:szCs w:val="22"/>
              </w:rPr>
            </w:pPr>
            <w:r w:rsidRPr="00C75CD2">
              <w:rPr>
                <w:rFonts w:ascii="Arial" w:hAnsi="Arial"/>
                <w:sz w:val="22"/>
                <w:szCs w:val="22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774C4" w:rsidRPr="009D0E55" w:rsidRDefault="00F774C4" w:rsidP="00F77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>Приусадебный участок (1/4 доли) -</w:t>
            </w:r>
          </w:p>
          <w:p w:rsidR="00F774C4" w:rsidRPr="009D0E55" w:rsidRDefault="00F774C4" w:rsidP="00F77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 xml:space="preserve">1730 </w:t>
            </w:r>
            <w:proofErr w:type="spellStart"/>
            <w:r w:rsidRPr="009D0E55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9D0E55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F774C4" w:rsidRPr="009D0E55" w:rsidRDefault="00F774C4" w:rsidP="00F77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069E" w:rsidRDefault="00F774C4" w:rsidP="00F774C4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 xml:space="preserve">Жилой дом (1/4 доли) </w:t>
            </w:r>
            <w:r w:rsidRPr="009D0E55">
              <w:rPr>
                <w:rFonts w:ascii="Arial" w:hAnsi="Arial" w:cs="Arial"/>
                <w:sz w:val="22"/>
                <w:szCs w:val="22"/>
              </w:rPr>
              <w:lastRenderedPageBreak/>
              <w:t xml:space="preserve">– 38,3 </w:t>
            </w:r>
            <w:proofErr w:type="spellStart"/>
            <w:r w:rsidRPr="009D0E55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9D0E55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F774C4" w:rsidRPr="009D0E55" w:rsidRDefault="00F774C4" w:rsidP="00F774C4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27CD6" w:rsidRPr="00904AEA" w:rsidRDefault="00227CD6" w:rsidP="00227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lastRenderedPageBreak/>
              <w:t>Приусадебный участок</w:t>
            </w:r>
          </w:p>
          <w:p w:rsidR="00227CD6" w:rsidRPr="00904AEA" w:rsidRDefault="00227CD6" w:rsidP="00227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-</w:t>
            </w:r>
          </w:p>
          <w:p w:rsidR="00227CD6" w:rsidRDefault="00227CD6" w:rsidP="00227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8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227CD6" w:rsidRDefault="00227CD6" w:rsidP="00227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227CD6" w:rsidRDefault="00227CD6" w:rsidP="00227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227CD6" w:rsidRPr="00904AEA" w:rsidRDefault="00227CD6" w:rsidP="00227CD6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Жилой дом</w:t>
            </w:r>
          </w:p>
          <w:p w:rsidR="00227CD6" w:rsidRPr="00904AEA" w:rsidRDefault="00227CD6" w:rsidP="00227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– 67,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2C069E" w:rsidRPr="0000275F" w:rsidRDefault="002C069E" w:rsidP="00C75CD2">
            <w:pPr>
              <w:spacing w:before="120" w:line="240" w:lineRule="exac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69E" w:rsidRPr="00C75CD2" w:rsidRDefault="00F774C4" w:rsidP="00545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5F">
              <w:rPr>
                <w:rFonts w:ascii="Arial" w:hAnsi="Arial"/>
                <w:sz w:val="22"/>
                <w:szCs w:val="22"/>
              </w:rPr>
              <w:lastRenderedPageBreak/>
              <w:t>Не имеет</w:t>
            </w:r>
          </w:p>
        </w:tc>
      </w:tr>
    </w:tbl>
    <w:p w:rsidR="00693963" w:rsidRPr="007270FB" w:rsidRDefault="00693963">
      <w:pPr>
        <w:rPr>
          <w:b/>
        </w:rPr>
      </w:pPr>
    </w:p>
    <w:sectPr w:rsidR="00693963" w:rsidRPr="007270FB" w:rsidSect="00CC25A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A5"/>
    <w:rsid w:val="0000275F"/>
    <w:rsid w:val="00041AA4"/>
    <w:rsid w:val="00077EEE"/>
    <w:rsid w:val="00084C70"/>
    <w:rsid w:val="0009531E"/>
    <w:rsid w:val="000E1288"/>
    <w:rsid w:val="000E2BDC"/>
    <w:rsid w:val="001110C5"/>
    <w:rsid w:val="00150236"/>
    <w:rsid w:val="001B0431"/>
    <w:rsid w:val="001C245C"/>
    <w:rsid w:val="001C656C"/>
    <w:rsid w:val="001E08DF"/>
    <w:rsid w:val="001E5EE6"/>
    <w:rsid w:val="002149EB"/>
    <w:rsid w:val="00227CD6"/>
    <w:rsid w:val="00233944"/>
    <w:rsid w:val="00246521"/>
    <w:rsid w:val="002C069E"/>
    <w:rsid w:val="002D6653"/>
    <w:rsid w:val="003154CD"/>
    <w:rsid w:val="00351068"/>
    <w:rsid w:val="00394758"/>
    <w:rsid w:val="00396E0E"/>
    <w:rsid w:val="003A0893"/>
    <w:rsid w:val="003A5E1D"/>
    <w:rsid w:val="003B09AE"/>
    <w:rsid w:val="003B0D9E"/>
    <w:rsid w:val="003C64EE"/>
    <w:rsid w:val="003E6CA1"/>
    <w:rsid w:val="00422362"/>
    <w:rsid w:val="00422D8B"/>
    <w:rsid w:val="00436C40"/>
    <w:rsid w:val="00447298"/>
    <w:rsid w:val="00467219"/>
    <w:rsid w:val="00495C0D"/>
    <w:rsid w:val="00512059"/>
    <w:rsid w:val="00545903"/>
    <w:rsid w:val="00580C09"/>
    <w:rsid w:val="005F18DE"/>
    <w:rsid w:val="00630B67"/>
    <w:rsid w:val="0065175B"/>
    <w:rsid w:val="00651FCF"/>
    <w:rsid w:val="006544EC"/>
    <w:rsid w:val="00654D09"/>
    <w:rsid w:val="00693963"/>
    <w:rsid w:val="006A182D"/>
    <w:rsid w:val="006C32B7"/>
    <w:rsid w:val="0071405C"/>
    <w:rsid w:val="0072254F"/>
    <w:rsid w:val="007270FB"/>
    <w:rsid w:val="00731AC9"/>
    <w:rsid w:val="007553A1"/>
    <w:rsid w:val="00774A6B"/>
    <w:rsid w:val="007768A1"/>
    <w:rsid w:val="007B5CA8"/>
    <w:rsid w:val="007D015E"/>
    <w:rsid w:val="0080585E"/>
    <w:rsid w:val="008143D0"/>
    <w:rsid w:val="00832923"/>
    <w:rsid w:val="008512E4"/>
    <w:rsid w:val="00851E8A"/>
    <w:rsid w:val="0086402D"/>
    <w:rsid w:val="00987C3E"/>
    <w:rsid w:val="00992E18"/>
    <w:rsid w:val="009B539E"/>
    <w:rsid w:val="009D0E55"/>
    <w:rsid w:val="009D77A8"/>
    <w:rsid w:val="00A10E2B"/>
    <w:rsid w:val="00A64886"/>
    <w:rsid w:val="00A7481E"/>
    <w:rsid w:val="00A857FA"/>
    <w:rsid w:val="00AD1FC1"/>
    <w:rsid w:val="00AF2D92"/>
    <w:rsid w:val="00B07285"/>
    <w:rsid w:val="00B25F8F"/>
    <w:rsid w:val="00B34EC6"/>
    <w:rsid w:val="00B5009C"/>
    <w:rsid w:val="00BA0066"/>
    <w:rsid w:val="00C1224B"/>
    <w:rsid w:val="00C725D1"/>
    <w:rsid w:val="00C75CD2"/>
    <w:rsid w:val="00C9155D"/>
    <w:rsid w:val="00C95247"/>
    <w:rsid w:val="00CB1741"/>
    <w:rsid w:val="00CC25A5"/>
    <w:rsid w:val="00CF0EE3"/>
    <w:rsid w:val="00D358E9"/>
    <w:rsid w:val="00D61840"/>
    <w:rsid w:val="00DA5E14"/>
    <w:rsid w:val="00E118B8"/>
    <w:rsid w:val="00E41960"/>
    <w:rsid w:val="00EB0A0A"/>
    <w:rsid w:val="00EB1C96"/>
    <w:rsid w:val="00F05914"/>
    <w:rsid w:val="00F1197B"/>
    <w:rsid w:val="00F27C5B"/>
    <w:rsid w:val="00F40297"/>
    <w:rsid w:val="00F55E2B"/>
    <w:rsid w:val="00F73E82"/>
    <w:rsid w:val="00F774C4"/>
    <w:rsid w:val="00FB4578"/>
    <w:rsid w:val="00FD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C25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351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5F18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C25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351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5F18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B6B72-F79A-4FFB-97DC-5E69CD4C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</cp:revision>
  <dcterms:created xsi:type="dcterms:W3CDTF">2017-04-19T11:00:00Z</dcterms:created>
  <dcterms:modified xsi:type="dcterms:W3CDTF">2019-04-29T10:04:00Z</dcterms:modified>
</cp:coreProperties>
</file>